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proofErr w:type="gramStart"/>
      <w:r w:rsidRPr="00AA49AB">
        <w:rPr>
          <w:b/>
          <w:lang w:val="ru-RU"/>
        </w:rPr>
        <w:t>техн</w:t>
      </w:r>
      <w:proofErr w:type="gramEnd"/>
      <w:r w:rsidRPr="00AA49AB">
        <w:rPr>
          <w:b/>
          <w:lang w:val="ru-RU"/>
        </w:rPr>
        <w:t>ічних</w:t>
      </w:r>
      <w:r w:rsidR="001A694F">
        <w:rPr>
          <w:b/>
          <w:lang w:val="ru-RU"/>
        </w:rPr>
        <w:t>, кількісних</w:t>
      </w:r>
      <w:r w:rsidRPr="00AA49AB">
        <w:rPr>
          <w:b/>
          <w:lang w:val="ru-RU"/>
        </w:rPr>
        <w:t xml:space="preserve"> та якісних характеристик </w:t>
      </w:r>
      <w:r w:rsidR="001A694F">
        <w:rPr>
          <w:b/>
          <w:lang w:val="ru-RU"/>
        </w:rPr>
        <w:t>предмета закупівлі</w:t>
      </w:r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>«</w:t>
      </w:r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 xml:space="preserve">Капітальний ремонт 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>частини підвального приміщення під улаштування найпростішого укриття</w:t>
      </w:r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 xml:space="preserve"> Першотравневського опорного ліцею Першотравневської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 xml:space="preserve"> </w:t>
      </w:r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>сільської ради за адресою: вул. Центральна, 17, с.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 xml:space="preserve"> </w:t>
      </w:r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>Першотравневе, Нікопольський район, Дніпропетровська область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>»</w:t>
      </w:r>
      <w:r w:rsidR="00571A06" w:rsidRPr="00571A06">
        <w:rPr>
          <w:rFonts w:eastAsia="Times New Roman"/>
          <w:b/>
          <w:bCs/>
          <w:color w:val="auto"/>
          <w:spacing w:val="-5"/>
          <w:lang w:val="uk-UA" w:eastAsia="ru-RU"/>
        </w:rPr>
        <w:t>. (ДК 021:2015 - 45450000-6 - Інші завершальні будівельні роботи)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4B763E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 xml:space="preserve">«Капітальний ремонт частини підвального приміщення під улаштування найпростішого укриття Першотравневського опорного ліцею </w:t>
      </w:r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>Першотравневської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 xml:space="preserve"> </w:t>
      </w:r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>сільської ради за адресою: вул. Центральна, 17, с.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 xml:space="preserve"> </w:t>
      </w:r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>Першотрав</w:t>
      </w:r>
      <w:bookmarkStart w:id="0" w:name="_GoBack"/>
      <w:bookmarkEnd w:id="0"/>
      <w:r w:rsidR="00571A06" w:rsidRPr="00571A06">
        <w:rPr>
          <w:rFonts w:eastAsia="Times New Roman"/>
          <w:b/>
          <w:color w:val="auto"/>
          <w:spacing w:val="-5"/>
          <w:lang w:val="ru-RU" w:eastAsia="ru-RU"/>
        </w:rPr>
        <w:t>неве, Нікопольський район, Дніпропетровська область</w:t>
      </w:r>
      <w:r w:rsidR="00571A06" w:rsidRPr="00571A06">
        <w:rPr>
          <w:rFonts w:eastAsia="Times New Roman"/>
          <w:b/>
          <w:color w:val="auto"/>
          <w:spacing w:val="-5"/>
          <w:lang w:val="uk-UA" w:eastAsia="ru-RU"/>
        </w:rPr>
        <w:t>»</w:t>
      </w:r>
      <w:r w:rsidR="00571A06" w:rsidRPr="00571A06">
        <w:rPr>
          <w:rFonts w:eastAsia="Times New Roman"/>
          <w:b/>
          <w:bCs/>
          <w:color w:val="auto"/>
          <w:spacing w:val="-5"/>
          <w:lang w:val="uk-UA" w:eastAsia="ru-RU"/>
        </w:rPr>
        <w:t>. (ДК 021:2015 - 45450000-6 - Інші завершальні будівельні роботи)</w:t>
      </w:r>
      <w:r w:rsidR="00AC4A34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AB6F29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131AA5">
        <w:rPr>
          <w:rFonts w:eastAsia="Times New Roman"/>
          <w:color w:val="auto"/>
          <w:sz w:val="22"/>
          <w:szCs w:val="22"/>
        </w:rPr>
        <w:t>CPV</w:t>
      </w: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 код (у т.ч. для лотів) та його назва ДК 021:2015 –</w:t>
      </w:r>
      <w:r w:rsidR="00642084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AB6F29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AB6F29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AB6F29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AB6F29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AB6F29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0742D9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 закупі</w:t>
      </w:r>
      <w:proofErr w:type="gramStart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r w:rsidRPr="00BC6799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C6799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proofErr w:type="gramStart"/>
      <w:r w:rsidR="00571A06" w:rsidRPr="00571A06">
        <w:rPr>
          <w:color w:val="auto"/>
          <w:sz w:val="22"/>
          <w:szCs w:val="22"/>
          <w:shd w:val="clear" w:color="auto" w:fill="FFFFFF"/>
        </w:rPr>
        <w:t>UA</w:t>
      </w:r>
      <w:r w:rsidR="00571A06" w:rsidRPr="00AB6F29">
        <w:rPr>
          <w:color w:val="auto"/>
          <w:sz w:val="22"/>
          <w:szCs w:val="22"/>
          <w:shd w:val="clear" w:color="auto" w:fill="FFFFFF"/>
          <w:lang w:val="ru-RU"/>
        </w:rPr>
        <w:t>-2024-08-20-010589-</w:t>
      </w:r>
      <w:r w:rsidR="00571A06" w:rsidRPr="00571A06">
        <w:rPr>
          <w:color w:val="auto"/>
          <w:sz w:val="22"/>
          <w:szCs w:val="22"/>
          <w:shd w:val="clear" w:color="auto" w:fill="FFFFFF"/>
        </w:rPr>
        <w:t>a</w:t>
      </w:r>
      <w:r w:rsidR="00F228C6" w:rsidRPr="00257C31">
        <w:rPr>
          <w:rFonts w:eastAsia="Times New Roman"/>
          <w:color w:val="auto"/>
          <w:sz w:val="22"/>
          <w:szCs w:val="22"/>
          <w:lang w:val="ru-RU"/>
        </w:rPr>
        <w:t>.</w:t>
      </w:r>
      <w:proofErr w:type="gramEnd"/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процедури </w:t>
      </w:r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і:</w:t>
      </w:r>
      <w:r w:rsidRPr="00131AA5">
        <w:rPr>
          <w:rFonts w:eastAsia="Times New Roman"/>
          <w:color w:val="auto"/>
          <w:sz w:val="22"/>
          <w:szCs w:val="22"/>
        </w:rPr>
        <w:t> 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 торги у порядку визначеному 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(надалі – Особливості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 вартість та обґрунтування очікуваної вартості предмета закупі</w:t>
      </w:r>
      <w:proofErr w:type="gram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л</w:t>
      </w:r>
      <w:proofErr w:type="gram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>і</w:t>
      </w:r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571A06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571A06">
        <w:rPr>
          <w:rFonts w:eastAsia="Times New Roman"/>
          <w:bCs/>
          <w:color w:val="auto"/>
          <w:sz w:val="22"/>
          <w:szCs w:val="22"/>
          <w:lang w:val="ru-RU"/>
        </w:rPr>
        <w:t>8 193 321,60</w:t>
      </w:r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грн. (Вісім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gramStart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м</w:t>
      </w:r>
      <w:proofErr w:type="gramEnd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ільйонів </w:t>
      </w:r>
      <w:r>
        <w:rPr>
          <w:rFonts w:eastAsia="Times New Roman"/>
          <w:bCs/>
          <w:color w:val="auto"/>
          <w:sz w:val="22"/>
          <w:szCs w:val="22"/>
          <w:lang w:val="ru-RU"/>
        </w:rPr>
        <w:t>сто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дев’яносто </w:t>
      </w:r>
      <w:r>
        <w:rPr>
          <w:rFonts w:eastAsia="Times New Roman"/>
          <w:bCs/>
          <w:color w:val="auto"/>
          <w:sz w:val="22"/>
          <w:szCs w:val="22"/>
          <w:lang w:val="ru-RU"/>
        </w:rPr>
        <w:t>три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тисяч</w:t>
      </w:r>
      <w:r>
        <w:rPr>
          <w:rFonts w:eastAsia="Times New Roman"/>
          <w:bCs/>
          <w:color w:val="auto"/>
          <w:sz w:val="22"/>
          <w:szCs w:val="22"/>
          <w:lang w:val="ru-RU"/>
        </w:rPr>
        <w:t>і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>
        <w:rPr>
          <w:rFonts w:eastAsia="Times New Roman"/>
          <w:bCs/>
          <w:color w:val="auto"/>
          <w:sz w:val="22"/>
          <w:szCs w:val="22"/>
          <w:lang w:val="ru-RU"/>
        </w:rPr>
        <w:t>триста двадцять одна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грив</w:t>
      </w:r>
      <w:r>
        <w:rPr>
          <w:rFonts w:eastAsia="Times New Roman"/>
          <w:bCs/>
          <w:color w:val="auto"/>
          <w:sz w:val="22"/>
          <w:szCs w:val="22"/>
          <w:lang w:val="ru-RU"/>
        </w:rPr>
        <w:t>ня 6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0 коп</w:t>
      </w:r>
      <w:r>
        <w:rPr>
          <w:rFonts w:eastAsia="Times New Roman"/>
          <w:bCs/>
          <w:color w:val="auto"/>
          <w:sz w:val="22"/>
          <w:szCs w:val="22"/>
          <w:lang w:val="ru-RU"/>
        </w:rPr>
        <w:t>.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r w:rsidRPr="00257C31">
        <w:rPr>
          <w:rFonts w:eastAsia="Times New Roman"/>
          <w:color w:val="auto"/>
          <w:sz w:val="22"/>
          <w:szCs w:val="22"/>
          <w:lang w:val="ru-RU"/>
        </w:rPr>
        <w:t>Визначення очікуваної вартості предмета закупі</w:t>
      </w:r>
      <w:proofErr w:type="gramStart"/>
      <w:r w:rsidRPr="00257C31">
        <w:rPr>
          <w:rFonts w:eastAsia="Times New Roman"/>
          <w:color w:val="auto"/>
          <w:sz w:val="22"/>
          <w:szCs w:val="22"/>
          <w:lang w:val="ru-RU"/>
        </w:rPr>
        <w:t>вл</w:t>
      </w:r>
      <w:proofErr w:type="gram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і обумовлено робочим проектом </w:t>
      </w:r>
      <w:r w:rsidR="00571A06" w:rsidRPr="00571A06">
        <w:rPr>
          <w:rFonts w:eastAsia="Times New Roman"/>
          <w:color w:val="auto"/>
          <w:sz w:val="22"/>
          <w:szCs w:val="22"/>
          <w:lang w:val="ru-RU"/>
        </w:rPr>
        <w:t>«Капітальний ремонт частини підвального приміщення під улаштування найпростішого укриття Першотравневського опорного ліцею Першотравневської сільської ради за адресою: вул. Центральна, 17, с. Першотравневе, Нікопольський район, Дніпропетровська область». (ДК 021:2015 - 45450000-6 - Інші завершальні будівельні роботи)</w:t>
      </w:r>
      <w:r w:rsidRPr="00257C31">
        <w:rPr>
          <w:rFonts w:eastAsia="Times New Roman"/>
          <w:color w:val="auto"/>
          <w:sz w:val="22"/>
          <w:szCs w:val="22"/>
          <w:lang w:val="ru-RU"/>
        </w:rPr>
        <w:t>. Експертиза щодо розгляду проектної д</w:t>
      </w:r>
      <w:r w:rsidR="00571A06">
        <w:rPr>
          <w:rFonts w:eastAsia="Times New Roman"/>
          <w:color w:val="auto"/>
          <w:sz w:val="22"/>
          <w:szCs w:val="22"/>
          <w:lang w:val="ru-RU"/>
        </w:rPr>
        <w:t xml:space="preserve">окументації </w:t>
      </w:r>
      <w:r w:rsidR="00AB6F29">
        <w:rPr>
          <w:rFonts w:eastAsia="Times New Roman"/>
          <w:color w:val="auto"/>
          <w:sz w:val="22"/>
          <w:szCs w:val="22"/>
          <w:lang w:val="ru-RU"/>
        </w:rPr>
        <w:t>на будівництво</w:t>
      </w:r>
      <w:r w:rsidR="00571A06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проведена </w:t>
      </w:r>
      <w:proofErr w:type="gramStart"/>
      <w:r w:rsidRPr="00257C31">
        <w:rPr>
          <w:rFonts w:eastAsia="Times New Roman"/>
          <w:color w:val="auto"/>
          <w:sz w:val="22"/>
          <w:szCs w:val="22"/>
          <w:lang w:val="ru-RU"/>
        </w:rPr>
        <w:t>ТОВ</w:t>
      </w:r>
      <w:proofErr w:type="gram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«</w:t>
      </w:r>
      <w:r w:rsidR="00AB6F29">
        <w:rPr>
          <w:rFonts w:eastAsia="Times New Roman"/>
          <w:color w:val="auto"/>
          <w:sz w:val="22"/>
          <w:szCs w:val="22"/>
          <w:lang w:val="ru-RU"/>
        </w:rPr>
        <w:t>ДН-Консалтинг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». Експертний звіт № </w:t>
      </w:r>
      <w:r w:rsidR="00AB6F29">
        <w:rPr>
          <w:rFonts w:eastAsia="Times New Roman"/>
          <w:color w:val="auto"/>
          <w:sz w:val="22"/>
          <w:szCs w:val="22"/>
          <w:lang w:val="ru-RU"/>
        </w:rPr>
        <w:t>05-99-24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від </w:t>
      </w:r>
      <w:r w:rsidR="00AB6F29">
        <w:rPr>
          <w:rFonts w:eastAsia="Times New Roman"/>
          <w:color w:val="auto"/>
          <w:sz w:val="22"/>
          <w:szCs w:val="22"/>
          <w:lang w:val="ru-RU"/>
        </w:rPr>
        <w:t>17 червня 2024 року</w:t>
      </w:r>
      <w:r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257C31" w:rsidRPr="00257C31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AB6F29" w:rsidRPr="00AB6F29">
        <w:rPr>
          <w:rFonts w:eastAsia="Times New Roman"/>
          <w:bCs/>
          <w:color w:val="auto"/>
          <w:sz w:val="22"/>
          <w:szCs w:val="22"/>
          <w:lang w:val="ru-RU"/>
        </w:rPr>
        <w:t xml:space="preserve">8 193 321,60 грн. (Вісім </w:t>
      </w:r>
      <w:proofErr w:type="gramStart"/>
      <w:r w:rsidR="00AB6F29" w:rsidRPr="00AB6F29">
        <w:rPr>
          <w:rFonts w:eastAsia="Times New Roman"/>
          <w:bCs/>
          <w:color w:val="auto"/>
          <w:sz w:val="22"/>
          <w:szCs w:val="22"/>
          <w:lang w:val="ru-RU"/>
        </w:rPr>
        <w:t>м</w:t>
      </w:r>
      <w:proofErr w:type="gramEnd"/>
      <w:r w:rsidR="00AB6F29" w:rsidRPr="00AB6F29">
        <w:rPr>
          <w:rFonts w:eastAsia="Times New Roman"/>
          <w:bCs/>
          <w:color w:val="auto"/>
          <w:sz w:val="22"/>
          <w:szCs w:val="22"/>
          <w:lang w:val="ru-RU"/>
        </w:rPr>
        <w:t>ільйонів сто дев’яносто три тисячі триста двадцять одна гривня 60 коп.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>Місце, де повинні бути виконані роботи: 532</w:t>
      </w:r>
      <w:r w:rsidR="00AB6F29">
        <w:rPr>
          <w:rFonts w:eastAsia="Calibri"/>
          <w:color w:val="auto"/>
          <w:sz w:val="22"/>
          <w:szCs w:val="22"/>
          <w:lang w:val="uk-UA"/>
        </w:rPr>
        <w:t>64</w:t>
      </w:r>
      <w:r w:rsidRPr="00324F25">
        <w:rPr>
          <w:rFonts w:eastAsia="Calibri"/>
          <w:color w:val="auto"/>
          <w:sz w:val="22"/>
          <w:szCs w:val="22"/>
          <w:lang w:val="uk-UA"/>
        </w:rPr>
        <w:t xml:space="preserve">, Дніпропетровська обл., Нікопольський р-н, с. </w:t>
      </w:r>
      <w:r w:rsidR="00AB6F29">
        <w:rPr>
          <w:rFonts w:eastAsia="Calibri"/>
          <w:color w:val="auto"/>
          <w:sz w:val="22"/>
          <w:szCs w:val="22"/>
          <w:lang w:val="uk-UA"/>
        </w:rPr>
        <w:t>Першотравневе, вул. Центральна, 17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</w:t>
      </w:r>
      <w:r w:rsidR="00AB6F29">
        <w:rPr>
          <w:rFonts w:eastAsia="Calibri"/>
          <w:color w:val="auto"/>
          <w:sz w:val="22"/>
          <w:szCs w:val="22"/>
          <w:lang w:val="uk-UA"/>
        </w:rPr>
        <w:t>конані роботи: до 31 грудня 2024</w:t>
      </w:r>
      <w:r>
        <w:rPr>
          <w:rFonts w:eastAsia="Calibri"/>
          <w:color w:val="auto"/>
          <w:sz w:val="22"/>
          <w:szCs w:val="22"/>
          <w:lang w:val="uk-UA"/>
        </w:rPr>
        <w:t xml:space="preserve"> року.</w:t>
      </w:r>
    </w:p>
    <w:p w:rsidR="00971B99" w:rsidRPr="00971B99" w:rsidRDefault="00AB6F29" w:rsidP="00971B9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auto"/>
          <w:lang w:val="ru-RU"/>
        </w:rPr>
      </w:pPr>
      <w:r>
        <w:rPr>
          <w:rFonts w:eastAsia="Calibri"/>
          <w:color w:val="auto"/>
          <w:lang w:val="uk-UA"/>
        </w:rPr>
        <w:t>Виконавець повинен надати</w:t>
      </w:r>
      <w:r w:rsidRPr="00AB6F29">
        <w:rPr>
          <w:rFonts w:eastAsia="Calibri"/>
          <w:color w:val="auto"/>
          <w:lang w:val="uk-UA"/>
        </w:rPr>
        <w:t xml:space="preserve"> розрахунок (</w:t>
      </w:r>
      <w:r w:rsidRPr="00AB6F29">
        <w:rPr>
          <w:rFonts w:eastAsia="Calibri"/>
          <w:color w:val="auto"/>
          <w:lang w:val="uk-UA" w:eastAsia="uk-UA"/>
        </w:rPr>
        <w:t>договірну ціну та пояснювальну записку до неї</w:t>
      </w:r>
      <w:r w:rsidR="00971B99">
        <w:rPr>
          <w:rFonts w:eastAsia="Calibri"/>
          <w:color w:val="auto"/>
          <w:lang w:val="uk-UA" w:eastAsia="uk-UA"/>
        </w:rPr>
        <w:t>)</w:t>
      </w:r>
      <w:r w:rsidRPr="00AB6F29">
        <w:rPr>
          <w:rFonts w:eastAsia="Calibri"/>
          <w:color w:val="auto"/>
          <w:lang w:val="uk-UA" w:eastAsia="uk-UA"/>
        </w:rPr>
        <w:t xml:space="preserve">; локальний кошторис; підсумкову відомість ресурсів; розрахунок загально-виробничих витрат до локального кошторису; 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</w:t>
      </w:r>
      <w:r w:rsidRPr="00AB6F29">
        <w:rPr>
          <w:rFonts w:eastAsia="Calibri"/>
          <w:color w:val="auto"/>
          <w:lang w:val="uk-UA" w:eastAsia="uk-UA"/>
        </w:rPr>
        <w:lastRenderedPageBreak/>
        <w:t xml:space="preserve">ціні); розрахунок прибутку та адміністративних витрат </w:t>
      </w:r>
      <w:r w:rsidRPr="00AB6F29">
        <w:rPr>
          <w:rFonts w:eastAsia="Calibri"/>
          <w:color w:val="auto"/>
          <w:lang w:val="uk-UA"/>
        </w:rPr>
        <w:t>виготовлений у програмному комплексі АВК або сумісн</w:t>
      </w:r>
      <w:r w:rsidR="00971B99">
        <w:rPr>
          <w:rFonts w:eastAsia="Calibri"/>
          <w:color w:val="auto"/>
          <w:lang w:val="uk-UA"/>
        </w:rPr>
        <w:t>ому з АВК програмному комплекс</w:t>
      </w:r>
      <w:r w:rsidRPr="00AB6F29">
        <w:rPr>
          <w:rFonts w:eastAsia="Times New Roman"/>
          <w:color w:val="auto"/>
          <w:lang w:val="uk-UA"/>
        </w:rPr>
        <w:t>.</w:t>
      </w:r>
      <w:r w:rsidR="00971B99" w:rsidRPr="00971B99">
        <w:rPr>
          <w:rFonts w:eastAsia="Times New Roman"/>
          <w:color w:val="auto"/>
          <w:lang w:val="uk-UA" w:eastAsia="ru-RU"/>
        </w:rPr>
        <w:t xml:space="preserve"> </w:t>
      </w:r>
      <w:r w:rsidR="00971B99" w:rsidRPr="00971B99">
        <w:rPr>
          <w:rFonts w:eastAsia="Times New Roman"/>
          <w:color w:val="auto"/>
          <w:lang w:val="uk-UA"/>
        </w:rPr>
        <w:t xml:space="preserve">Дані документи повинні бути розроблені на підставі діючих нормативних документів. Також </w:t>
      </w:r>
      <w:r w:rsidR="00971B99">
        <w:rPr>
          <w:rFonts w:eastAsia="Times New Roman"/>
          <w:color w:val="auto"/>
          <w:lang w:val="uk-UA"/>
        </w:rPr>
        <w:t>Виконавець</w:t>
      </w:r>
      <w:r w:rsidR="00971B99" w:rsidRPr="00971B99">
        <w:rPr>
          <w:rFonts w:eastAsia="Times New Roman"/>
          <w:color w:val="auto"/>
          <w:lang w:val="uk-UA"/>
        </w:rPr>
        <w:t xml:space="preserve"> повинен надати Ліцензію на використання ПК АВК у власному виробництві, без права передачі третім особам. </w:t>
      </w:r>
    </w:p>
    <w:p w:rsidR="00AB6F29" w:rsidRPr="00971B99" w:rsidRDefault="00AB6F29" w:rsidP="00AB6F2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lang w:val="ru-RU"/>
        </w:rPr>
      </w:pPr>
    </w:p>
    <w:p w:rsidR="00AB6F29" w:rsidRPr="00AB6F29" w:rsidRDefault="00AB6F29" w:rsidP="00AB6F2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lang w:val="uk-UA" w:eastAsia="uk-UA"/>
        </w:rPr>
      </w:pPr>
    </w:p>
    <w:p w:rsidR="00AB6F29" w:rsidRPr="00971B99" w:rsidRDefault="00AB6F29" w:rsidP="00971B99">
      <w:pPr>
        <w:spacing w:after="0" w:line="240" w:lineRule="auto"/>
        <w:ind w:firstLine="397"/>
        <w:jc w:val="both"/>
        <w:rPr>
          <w:rFonts w:eastAsia="Times New Roman"/>
          <w:b/>
          <w:color w:val="auto"/>
          <w:spacing w:val="-5"/>
          <w:lang w:val="uk-UA" w:eastAsia="ru-RU"/>
        </w:rPr>
      </w:pPr>
      <w:r w:rsidRPr="00AB6F29">
        <w:rPr>
          <w:rFonts w:eastAsia="Calibri"/>
          <w:color w:val="auto"/>
          <w:lang w:val="uk-UA"/>
        </w:rPr>
        <w:t xml:space="preserve">Технічні характеристики предмету закупівлі </w:t>
      </w:r>
      <w:r w:rsidRPr="00971B99">
        <w:rPr>
          <w:rFonts w:eastAsia="Times New Roman"/>
          <w:color w:val="auto"/>
          <w:spacing w:val="-5"/>
          <w:lang w:val="uk-UA" w:eastAsia="ru-RU"/>
        </w:rPr>
        <w:t>«Капітальний ремонт частини підвального приміщення під улаштування найпростішого укриття Першотравневського опорного ліцею Першотравневської сільської ради за адресою: вул. Центральна, 17, с. Першотравневе, Нікопольський район, Дніпропетровська область». (ДК 021:2015 - 45450000-6 - Інші завершальні будівельні роботи)</w:t>
      </w:r>
      <w:r w:rsidRPr="00AB6F29">
        <w:rPr>
          <w:rFonts w:eastAsia="Calibri"/>
          <w:color w:val="auto"/>
          <w:lang w:val="uk-UA"/>
        </w:rPr>
        <w:t xml:space="preserve"> зазначені нижче:</w:t>
      </w:r>
    </w:p>
    <w:tbl>
      <w:tblPr>
        <w:tblW w:w="10317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2"/>
        <w:gridCol w:w="515"/>
        <w:gridCol w:w="4706"/>
        <w:gridCol w:w="681"/>
        <w:gridCol w:w="1418"/>
        <w:gridCol w:w="1418"/>
        <w:gridCol w:w="1359"/>
        <w:gridCol w:w="59"/>
        <w:gridCol w:w="52"/>
      </w:tblGrid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 капітального ремонт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архітектурні рішення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Демонтаж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емонтаж дверних коробок в кам'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бирання кам'яної кладки прост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бирання цегляних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ідбивання штукатурки по цеглі та бетону зі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та стель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лоща відбивання в одному місці більше 5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бирання цементних покриттів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бирання покриття бетон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Змі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вня підлоги у будівлі, виймання ґрунту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ленням та навантаж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 траншеях та котлована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кскаваторами місткістю ковша 0,25 м3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м на автомобі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скиди, 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ґрунту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 сміття екскаваторами на автомобілі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скиди, місткість ковша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,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Ремонт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ідбивання штукатурки по цеглі та бетону зі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та стель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лоща відбивання в одному місці більше 5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уцільне вирівнювання штукатурки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усереди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 цементно-вапняним розчином при товщині накид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3, Д4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бивання борозен в бетонних стелях, ширина борозн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50 мм, глибина 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7, Д8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дале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ефектног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ару бетону з поверхні балок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криттів залізобетонних конструкцій вручну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иштувань, помостів, насти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новлення бетонних і залізобетонних конструкцій 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сцях руйнування методом наформованн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мерцементного розчину, поверхня стельов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4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3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Перегор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армованих цегляних перегородок 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різами товщиною 0,5 цеглини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иміщення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щею більше 5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2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вапняковий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,872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1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ка з дроту холоднотягну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0650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гладка, клас А-1, діаметр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0050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N 14 з гарячекатаного прокату нормальн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очності прокатки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051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HPS-1 6/5х30 Hilti 260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 Ceresit 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чки з/б марки 2ПБ13-1 серія 1.038.1-1 вип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чки з/б марки 2ПБ16-2 серія 1.038.1-1 вип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шивання швів кладки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4.  Ст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рування окремих ділянок внутрішні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вапняковий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07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діл №5. 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1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trHeight w:val="508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 ґрунту пневматичними трамбівками, груп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стяжок цементних з напівсухої суміш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вка поліетиле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2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аствор цементный гарцовка РЦГ М200 Ж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,09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бра поліпропіленова армув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65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ліфування бетонних або металоцемент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шару обмазув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уміш дл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роізоляції Siltek V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6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ів з керамічних плиток на розчині і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ухої клеючої суміші, кількість плиток в 1 м2 до 7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lastRenderedPageBreak/>
              <w:t>5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для плитки Грес Siltek T-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39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литка дл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логи InterCerama Грес HARDEN темно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рий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1,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астична суміш для заповнення швів Siltek Fug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,7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рестики для керамічної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1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лаштува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тусів шириною 100 мм з кераміч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иток на розчині із сухої клеючої суміш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для плитки Грес Siltek T-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6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литка дл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логи InterCerama Грес HARDEN темно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рий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,2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мерцементна шпаклівка Ceresit  С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25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астична суміш для заповнення швів Siltek Fug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,43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2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 ґрунту пневматичними трамбівками, груп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стяжок цементних з напівсухої суміш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вка поліетиле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60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аствор цементный гарцовка РЦГ М200 Ж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,8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бра поліпропіленова армув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,71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ліфування бетонних або металоцемент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нтування бетон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горизонтальных бетонних поверхонь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екоративно-захисною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риловою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фарбою за три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а для бетонних поверхонь Siltek Beton P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4,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даткова гідроізоляці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шару обмазув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уміш дл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роізоляції Siltek V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3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лаштування вертикальної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уміш дл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роізоляції Siltek V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2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6.  Две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 протипожеж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дверних коробок і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верні блоки внутрішні протипожежні (ЕІ 60)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ух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,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м в притулах,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мків дверних накла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взна тяга DORMA 640100xx G-N для дотягувачів TS91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ий дотягувач DORMA TS93 43020019 EN2-5 BC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C тип B чорний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верні блоки внутрішні, металопластикові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ух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ення дверних прорізів готовими дверним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ами площею до 2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металопластику  у кам'я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рамний віконний 10х15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7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 Ceresit 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ення дверних прорізів готовими дверним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ами площею понад 2 до 3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металопластику  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кам'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lastRenderedPageBreak/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lastRenderedPageBreak/>
              <w:t>9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рамний віконний 10х15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 Ceresit 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верні блоки внутрішні, металопластикові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ух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, бе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ога, з ущільненням в притулах, замок-ключ барашек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учки нажим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, герметичні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иляцій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дверей герметичних утеплених розмір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75х6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і сталеві для вентиляційних камер утеплені, розм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75х6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7.  Опорядження внут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н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ел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шене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фарбування полівінілацетатним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емульсійними сумішами стель по збір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нструкціях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75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Шовковиста латексна фарб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е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ум класу Siltek Interior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estige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,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ксамитовоматова латексна фарба Siltek Interior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estige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7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9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ліпшене штукатурення поверхонь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всереде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 цементно-вапняним або цементним розчином п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меню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iltek PМ-11 Штукатурка цементна стар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9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лаштування вертикальної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3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никаюча гідроізоляція Siltek VP-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53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Шпаклюва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шпаклівкою модифікованою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мент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одавати на 1 мм зміни товщини шпаклюва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до 3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стартова Siltek S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0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фінішна Siltek S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02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шене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фарбування полівінілацетатним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одоемульсійними сумішами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по збірних конструкція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ксамитовоматова латексна фарба Siltek Interior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estige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49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уцільне вирівнювання бетонних поверхонь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одношарове штукатурення], товщина шару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iltek PМ-11 Штукатурка цементна стар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лаштування вертикальної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никаюча гідроізоляція Siltek VP-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3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19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Шпаклюва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шпаклівкою модифікованою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мент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0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одавати на 1 мм зміни товщини шпаклюва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до 3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lastRenderedPageBreak/>
              <w:t>12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стартова Siltek S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12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фінішна Siltek S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3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шене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фарбування полівінілацетатним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одоемульсійними сумішами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по збірних конструкція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5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5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Шовковиста латексна фарб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е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ум класу Siltek Interior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estige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6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8.  Сантехнічні перегор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7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ерегородок звукоізоляційних з алюмінієв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лав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128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городка для санвузла h=1,6 м, з алюмінієвог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ю з заповнення пластиком HPL 1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гульованими опорами із нержавіючої 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z w:val="20"/>
                <w:szCs w:val="20"/>
                <w:lang w:val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09" w:type="dxa"/>
          <w:jc w:val="center"/>
        </w:trPr>
        <w:tc>
          <w:tcPr>
            <w:tcW w:w="102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06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 xml:space="preserve">ого 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>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заходи забеспечення доступності осіб з інвалідностью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менти для МГН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становлення вказівника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блички для кабінетів зі шрифтом Брайля №1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Інформаційний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кер для дверних ру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менти санвузла для МГН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зеркало поворотне 500х700мм, VIDA MED,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ом тримачей код: ZK-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становлення вішалок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аканників, поручнів дл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нн тощ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ручень стаціонарний і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 у стіну для МГН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2-700/32 InoxMe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ручень відкидний дл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ля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ГН ОП1-700/32 InoxMe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для раковини настінний посилений для МГН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1-550/32 InoxMe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шак на 2 гач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ручень з поличкою і утримувачем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ля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ушу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ий/хром Comfort Hansgrohe 26328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идіння для душа відкидне, пластикове 43х40х39,5 Т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Sanpreis" (Туреччина) код: 1000059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шалка для душової штори "LEHNEN EVOLUTION"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KOLO код L3310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ора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"LEHNEN EVOLUTION" KOLO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д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L3331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спенсер туалетного паперу MJ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ичка для банного приладд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дзвоників електричних з кноп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ктильно-сенсорна кнопка виклику допомоги персонал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табли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тивандальна кнопка виклику персоналу з вібрацією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нур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ймач сигналів системи виклику допом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сушарка для рук, 071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гарн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ури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уалетної: вішалок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аканників, поручнів для ванн і т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ніверсальний дозатор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кого мила S.5 (0,5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гієнічний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Grohe Tempesta-F Trigger Spray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09" w:type="dxa"/>
          <w:jc w:val="center"/>
        </w:trPr>
        <w:tc>
          <w:tcPr>
            <w:tcW w:w="102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uk-UA"/>
              </w:rPr>
            </w:pP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 xml:space="preserve">ого 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>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конструкції бетонні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ямок П-1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середині бу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 в транше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 траншеях та котлована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кскаваторами місткістю ковша 0,25 м3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м на автомобі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скиди, 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ґрунту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бо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ідвалі, група ґрунту 2-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 ґрунту пневматичними трамбівками, груп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підготовки бетон важк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10 (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), круп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лаштува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і плоских днищ прямокутних споруд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 товщині стін до 150 мм бетон важк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0 (М 250)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п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Гарячекатана арматурна сталь періодичного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ю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с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ІІ, ді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5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гладка, клас А-1, діаметр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кладних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0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 фундамент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умною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а на приямок К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металевих щитів перекриття кана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грат, рам, труб діаметром менше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 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0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2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1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5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6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3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2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2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2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3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0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1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8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4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7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сталевий кутовий, 50х50х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750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грат, рам, труб діаметром менше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 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0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3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68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5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9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сталевий кутовий, 50х50х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951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грат, рам, труб діаметром менше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 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0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3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68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6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8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0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3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7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7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6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6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3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13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твір П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О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-8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силення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 металевими тяж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2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2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10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індивідуа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75 Стрижень М16 10.9 1м БП METALVIS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Z0005Z1610916G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N934 Гайка М16 6 БП METALVIS 60000000060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бивання прорізів у цегля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623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09" w:type="dxa"/>
          <w:jc w:val="center"/>
        </w:trPr>
        <w:tc>
          <w:tcPr>
            <w:tcW w:w="102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59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водопровід та каналізація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Водопровод госп-питний 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В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20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апобіжний прохідний для бойлера 1/2" Ру-0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М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товий Ру-1,6МПа 1/2" - 3/4" для уніта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Гнучке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ведення до уніта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3,2 / PN16 / SDR 7,4 20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>2,8 WAVIN Ekoplastik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TR020P16X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трубоп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рубками зі спіненого каучуку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оляцiя для труб Thermaflex FRZ Е-22 товщиною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Thermaflex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а ПВХ армується. сіра Thermafl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,5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 для трубопроводів [кронштейни, планки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вальних кранів діаметром 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Гаряче водопостачання Т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електроводонагрівачів (бойлерів настін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наг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ч (бойлер) настiнний електричний ем. 50,0л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>2,0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т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220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Thermex Nova 50 V Therm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наг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ч (бойлер) настiнний електричний ем. 30,0л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>1,5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т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220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Thermex H 30 O (PRO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ля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у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Euroeco Special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гієнічний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Grohe Tempesta-F Trigger Spray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для душа г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єничного. Luccio 7003-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- STABI PLUS S 3,2 / SDR 7,4 / PN 28 20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>2,8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WAVIN Ekoplastik STRS020RCT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трубоп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рубками зі спіненого каучуку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оляцiя для труб Thermaflex FRZ товщиною 13 мм Ду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Thermaflex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а ПВХ армується. сіра Thermafl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7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становлення сушарок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ля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руш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ушка для рушників електрична 710x535 мм Теплий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 для трубопроводів [кронштейни, планки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Побутова каналізація К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К1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становлення умивальників одиночних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ведення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ивальник керамiчний PRESIDENT 45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rsanit 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тилочним пластмасовим сифоном та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апівп’єдестало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мивальник керамiчний 60см Etiuda 65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rsanit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тилочним пластмасовим сифоном та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апівп’єдесталом дл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валiдi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одноважільний для умивальника M-Size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urosmart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одноважільний безпечний для умивальник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валідів Euroeco Special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унітазів з безпосередньо приєднани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з керамiчний з косим випуском, змивним бачком 6л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идіння з кришкою EKO 23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rsan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з для iнвалiдiв компакт з горизонтальним випуск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цями крiплення поручнiв, сидiння з кришкою дл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iнвалiдiв ETIUDA 593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rsan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трапів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ап з реш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кою iз нержавiючоi сталi, косим випуском 5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ифоном PRIMUS HL90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становлення насосів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центрових з електродвигун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на установка водовідведення DrainLift SANI-S.11M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 N=1,lKBm, 230В WIL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увка шиберна ПВХ, DN 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ів, засувок, затворів, клапан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их, кранів прохідних на трубопроводах і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их труб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рний клапан Wilo DN80 PN10 GG25 KPL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становлення насосів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центрових з електродвигун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фрагмений насос Wilo KGH. 3-WEGE IG.11/2" T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OHR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илі, клапани чавунні муфтові на умовний тиск 1 МП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10 кгс/с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, діаметр умовного проходу 15-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ходовий кран KGH. 3-WEGE IG.11/2" T-BOHRG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HANDGR. DN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каналізації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о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пiленова каналiзацiйна 110 Ostendor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каналізації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о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пiленова каналiзацiйна 50 Ostendor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 для трубопроводів [кронштейни, планки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глушка (прочистка) каналізаційна д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м.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глушка (прочистка) каналізаційна д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м.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з труб поліетиленов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поліпропіленових] напірних діаметром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7(1,0 МПа), зовнішній діаметр 110х6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з труб поліетиленов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поліпропіленових] напірних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7(1,0 МПа), зовнішній діаметр 50х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а муфта ППМ-110 (для труб 11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09" w:type="dxa"/>
          <w:jc w:val="center"/>
        </w:trPr>
        <w:tc>
          <w:tcPr>
            <w:tcW w:w="102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опалення та вентиляція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па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електроконве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вектор електричний з терморегулятором, 1ф, 220В, 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кВт ЕВНА-0,5/230С2М (мби) "Термі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Вен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П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мер припливних типових без секці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рошення продуктивністю до 10 тис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ме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иливно-витяжна установк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ельового тип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erostar SlimStar 1000EC-L в комплекті з автоматикою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грегатів вентиляційних пилоуловлююч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льтровентиляційна установка Arconik ARC (BSM) 18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лозі (у складі: противибуховийклапан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дфільтром BVNO 550 8L – 1 шт.; вентилятор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електричний EBL 180.; ручним приводом MBL 600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тінному кронштейні – 1 шт.; фільтр-поглинач AFU 18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–1 шт.; противибуховий клапан надлишкового тиск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VNC 300 8Y – 1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алорифер SEH 40-20/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и, що установлюються на конструкціях або щита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автоматики управління П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25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6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2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125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20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иметром до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протипожежн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відкритий ,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 та зворотньою пружиноюKPU-200x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протипожежн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відкритий ,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 та зворотньою пружиною KPU-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NRV-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NRV-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иметро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6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иметро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9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,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ладання повітроводів периметром від 1000 мм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 мм з 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0,7 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5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7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5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6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гнучких повітроводів діаметром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8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оводи гнучкi алюмінієві, дiаметр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ронштейни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авки під устаткування із сортов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Ізоляці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ских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оверхонь виробами мінераловатним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гофрованою структу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плоізоляція повітроп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=50мм Hvac Lamella Mat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Alu Coat ''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ROC'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П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мер припливних типових без секці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рошення продуктивністю до 10 тис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ме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иливно-витяжна установк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ельового тип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erostar SlimStar 1500EC-L в комплекті з автоматикою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грегатів вентиляційних пилоуловлююч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льтровентиляційна установка Arconik ARC (BSM) 45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лозі (у складі: противибуховийклапан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дфільтром BVNO 1000 8L – 1 шт.; вентилятор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ий EBL 1200 – 1 шт.; фільтр поглинач AFU 45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– 1 шт.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;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тивибуховий клапан надлишкового тиск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VNC 300 8Y – 2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алорифер SEH 50-25-15.0 - L4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и, що установлюються на конструкціях або щита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автоматики управління П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NRV-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периметром до 160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прямокутних каналів NRV-500x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иметро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9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ладання повітроводів периметром від 1000 мм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 мм з 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0,7 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,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гнучких повітроводів діаметром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оводи гнучкi алюмінієві, дiаметр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ронштейни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авки під устаткування із сортов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Ізоляці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ских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оверхонь виробами мінераловатним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з гофрованою структу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плоізоляція повітроп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=50мм Hvac Lamella Mat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Alu Coat ''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ROC'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200L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25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125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NRV-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иметро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9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ладання повітроводів периметром від 1000 мм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 мм з 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0,7 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ронштейни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авки під устаткування із сортов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нальний вентилятор RV 125L Aerostar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NRV-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ронштейни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авки під устаткування із сортов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нальний вентилятор RV 100L Aerostar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протипожежн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відкритий ,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 та зворотньою пружиною KPU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ій для круглих каналів NRV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 товщиною 0,5 м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ронштейни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ставки під устаткування із сортов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становле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 жалюзійних сталевих з ви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рянням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закріпленням площею в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і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шітка однорядна нерегульована РО 200х200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ротивибухового пристрою K-UZS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вибуховий пристрій K-UZS-1 "ССК Украї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монтажна К-UZ-3 "ССК Украї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даптер решітки 665х720-діам. 630мм з оц. сталі товщ 0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ів, засувок, затворів, клапан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их, кранів прохідних на трубопроводах і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них труб діаметром до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пан герметичний для круглих каналів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 300мм, ГК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опалення і водопостачанн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і стальних електрозварних труб діаметром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електрозварні прямошовні із ста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 мар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20, зовнішній діаметр 325 мм, товщи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ки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ідводи гнуті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 кутом 90 град. із сталі марки 20, радіус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визни 1,5 Ду, Ру 10 МПа [100 кгс/с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], діаметр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300 мм, зовнішній діаметр 325 мм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овщи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ки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09" w:type="dxa"/>
          <w:jc w:val="center"/>
        </w:trPr>
        <w:tc>
          <w:tcPr>
            <w:tcW w:w="102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78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 xml:space="preserve">Виконання робіт з 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>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силове електрообладнання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Комплексні пристрої для розподілу енергі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10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водно-розподільний пристрій ВР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увідно-розподільних пристрої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Шаф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но-разподільчий пристрій ВР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силовий ЩВ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[пульт] керування навісна, висота, ширина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ибина до 600х600х3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металевий накладний на 24 модулі, ІР31, тип ЩРн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з, №Б000112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полюсний, що установлюється на конструкцiї (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межувач перенапруги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обмежувачів для мереж SPCT2, клас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тип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PCT2-460/4, код. 167596, 4п. 280ВА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25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(незалежний розчеплювач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залежний розчеплювач Eaton ZP-ASA /230, кат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2484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1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автоматичний 3р.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380В, хар. С, 6кА. Ін=50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. PL6, кат. №2866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автоматичний 3р.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380В, хар. С, 6кА. Ін=32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. PL6, кат. №2866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25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автоматичний 3р.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380В, хар. С, 6кА. Ін=10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. PL6, кат. №2865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автоматичний 1р.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220В, хар. С, 6кА. Ін=10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ип. PL6, кат. №2865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з'єднувальна ізольована на 63А, довжина 1м, 3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юса, Z-GV-10/3P-3TE, кат. № 2710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нцевий кожух 2+3P, Z-AK-10/2+3P, кат. № 2710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Електричні проводки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щитах і пультах шафних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анельних (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 ПВ3нг 1х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мок врізний, кат. № Б00058295 Bilma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силовий ЩОп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[пульт] керування навісна, висота, ширина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ибина до 600х600х3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металевий накладний на 24 модулі, ІР31, тип ЩРн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з, №Б000112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1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навантаження 3р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380В, - Iн=40А, тип ZP-A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т. № 248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25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иференціальний автомат 2p, U=220B, тип "АС", -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2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, 30mA, тип PFL6, кат. № 2864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з'єднувальна ізольована на 63А, довжина 1м, 2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юса, Z-GV-16/1P+N-2TE, кат. № 2710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нцевий кожух 2+3P, Z-AK-10/2+3P, кат. № 2710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Електричні проводки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щитах і пультах шафних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анельних (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 ПВ3нг 1х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силовий ЩТХ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[пульт] керування навісна, висота, ширина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ибина до 600х600х3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металевий накладний на 24 модулі, ІР31, тип ЩРн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з, №Б000112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1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навантаження 3р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380В, - Iн=40А, тип ZP-A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т. № 248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25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иференціальний автомат 2p, U=220B, тип "АС", -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2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, 30mA, тип PFL6, кат. № 2864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з'єднувальна ізольована на 63А, довжина 1м, 2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юса, Z-GV-16/1P+N-2TE, кат. № 2710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нцевий кожух 2+3P, Z-AK-10/2+3P, кат. № 2710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Електричні проводки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щитах і пультах шафних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панельних (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 ПВ3нг 1х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Додаткове обладнання для встановлення в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РП в основній електрощитов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1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втоматичний вимикач 3р, Uн=380В, Iн=1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тип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ZMB1-A100, кат. № 1097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блок-контактор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тактор 3-полюсний 100А, 400В с дод. контактами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LM100-S/22, кат. № XTCE100G00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[пульт] керування навісна, висота, ширина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ибина до 1000х600х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Щит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ою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анеллю IP31 (1000х650х300)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існий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E.NEXT PRO (p01002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Кабельно-провідникова продук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1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3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 у прокладених трубах, блоках і короба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а 1 м до 2 кг (ВВГнгд 4х35 - 1,57к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отк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3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70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по установле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нструкціях (для ВРП)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 по всій довжині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3х1,5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3х2,5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6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5х2,5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,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 5x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,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 5x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4х35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 2х1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 5х2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,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Е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=90хв., FLAME-X 950 (N)HXH FE 180/E90, 3х2,5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Е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=90хв., FLAME-X 950 (N)HXH FE 180/E90, 1х6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4.  ЛОтки з аксесуар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оробів ме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оток перфорованний 200х100 L=3,0 м тип. 353431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а лотка 200мм (L=3м), 35524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 С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90 вертикальний зовнішній 90* 200х100, 36823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а на кут С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90 вертикальний зовнішній 90* осн.20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38244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 CS вертикальний внутрішній 90° 200х100, 36664 ДК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а на кут CS вертикальний внутрішній 90° осн.20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204 ДК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галужувач DPT T-образний горизонтальний 200х10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ий 36163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а на відгалужувач DPT T-образний осн. 200 38044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 СРО 90 горизонтальний 90* 200х10, 36004. фірм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а на кут СРО 90 горизонтальний 90* осн.20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004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ь PSL ( L=0.5 ) BPL2905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 до стелі SML. BSV2901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соль ВМ 200 мм, BBM5020 B,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ласти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,GTO H 100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астина PTCE для заземлення, 37501. фірма "DKC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и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5.  Електромонтажні виро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0 мм 1520 К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а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2,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20мм, 5220 ZNM_S,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ліно для ПВХ труби 20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для ПВХ труби 20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5 мм 1525 К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а 320N 1525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25мм, 5225 ZNM_S,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ліно для ПВХ труби 25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4125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для ПВХ труби 25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0225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понад 25 м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32 мм 1532 К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а 320N 1532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32мм, 5232 ZNM_S,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ліно для ПВХ труби 32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4132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для ПВХ труби 32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0232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вогнестійкий М6х35, KOPOS SB 6.3x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розгалужувальна для відкритої 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х100х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а розподільна коробка Fire Box E30, T100E 4-5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7205 51 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6.  Електроустановочні виро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штепсельних розеток герметичних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 штепсельна 2-полюсна для зовнішнь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ки, із заземлюючим контактом, ~ 230В, 16А, IP54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хисними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орками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>, WDE000540 Schneider Electr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имикачів герметичних і 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двоклавішний для відкритої установки, ~230В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>IP44, 10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,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лий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Cedar Plus WDE000550 Schneider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lectr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одноклавішний для відкритої установки, ~230В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>IP44, 10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, 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лий</w:t>
            </w:r>
            <w:r w:rsidRPr="00AB6F29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chneider Electric WDE000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7.  Заземлення зовнішн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робка ґрунту вручну в траншеях глибиною до 2 м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ям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землювач вертикальний з круглої ста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iаметром 2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илька заземлення 20 мм ST FT 1.5m FT (40-6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нижня ВР 20 мм чавун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для забивання кувалдою уземлювачів диам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мм OMEX 20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єднувач Rd8-10 до шпильки заземлення OMEX D=2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ST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тикорозійний бандаж пластичний 50 мм 1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Заземлювач горизонтальний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раншеї зі сталі круглої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12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 плаский 30х3,5мм, 70мкм FT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вирівнювання потенціа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тандартна 5015 01 4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1808 OBO 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8.  Заземлення внутрішн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ник заземлюючий відкрито по будівель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сновах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круглої сталі діаметром 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 з мідними жилами, ПВ1, перетин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діл №9.  Будівельні роботи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те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отворів діаметром до 25 мм в цегля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от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отворів діаметром понад 25 мм в цегля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от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ь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уби сталеві зварні водогазопровідні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ьбою, чор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 неоцинковані, діаметр умовного проходу 20 мм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овщи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ки 2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уби сталеві зварні водогазопровідні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ьбою, чор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 неоцинковані, діаметр умовного проходу 80 мм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овщи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ки 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0.  Де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емонтаж групових щитк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емонтаж вимикач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розе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313" w:type="dxa"/>
        <w:jc w:val="center"/>
        <w:tblInd w:w="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4"/>
        <w:gridCol w:w="513"/>
        <w:gridCol w:w="54"/>
        <w:gridCol w:w="4640"/>
        <w:gridCol w:w="66"/>
        <w:gridCol w:w="615"/>
        <w:gridCol w:w="54"/>
        <w:gridCol w:w="9"/>
        <w:gridCol w:w="1351"/>
        <w:gridCol w:w="54"/>
        <w:gridCol w:w="12"/>
        <w:gridCol w:w="1348"/>
        <w:gridCol w:w="54"/>
        <w:gridCol w:w="15"/>
        <w:gridCol w:w="1286"/>
        <w:gridCol w:w="75"/>
        <w:gridCol w:w="41"/>
        <w:gridCol w:w="15"/>
      </w:tblGrid>
      <w:tr w:rsidR="00AB6F29" w:rsidRPr="00AB6F29" w:rsidTr="00AB6F29">
        <w:trPr>
          <w:gridAfter w:val="3"/>
          <w:wAfter w:w="131" w:type="dxa"/>
          <w:jc w:val="center"/>
        </w:trPr>
        <w:tc>
          <w:tcPr>
            <w:tcW w:w="101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17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монтаж електричного освітлення</w:t>
            </w:r>
          </w:p>
        </w:tc>
      </w:tr>
      <w:tr w:rsidR="00AB6F29" w:rsidRPr="00AB6F29" w:rsidTr="00AB6F29">
        <w:trPr>
          <w:gridAfter w:val="3"/>
          <w:wAfter w:w="131" w:type="dxa"/>
          <w:jc w:val="center"/>
        </w:trPr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3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Комплектні пристрої для розподілу енергі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1000В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lastRenderedPageBreak/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освітлення ЩО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щитків освітлювальних групових масою д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3 кг у готовій ніші або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освітлення металевий, на 12 модулів, ІР54, тип ЩО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НГ, Б00007885, Білмакс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1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навантаження 3р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380В, - Iн=40А, тип ZP-A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т. № 24826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25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автоматичний 1р.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220В, хар. С, 6кА. Ін=10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. PL6, кат. №286531.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з'єднувальна ізольована на 63А, довжина 1м, 3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юса, Z-GV-10/3P-3TE, кат. № 27106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нцевий кожух 2+3P, Z-AK-10/2+3P, кат. № 27106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аварійного освітлення ЩАО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щитків освітлювальних групових масою д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3 кг у готовій ніші або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освітлення металевий, на 12 модулів, ІР54, тип ЩО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НГ, Б00007885, Білмакс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10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навантаження 3р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380В, - Iн=40А, тип ZP-A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т. № 248265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автоматичний [автомат] од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дво-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иполюсний, що установлюється на конструкції 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колоні, струм до 25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имикач автоматичний 1р.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U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=220В, хар. С, 6кА. Ін=10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. PL6, кат. №286531.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з'єднувальна ізольована на 63А, довжина 1м, 3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юса, Z-GV-10/3P-3TE, кат. № 27106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нцевий кожух 2+3P, Z-AK-10/2+3P, кат. № 27106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ящика зі знижувальним трансформаторо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Ящик з понижуючим трансформатором 220/36В ЯТП-0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 220/36-036 УХ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Електросвітлотехнічна продукція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ильників для люмінесцентних ламп, як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встановлюються на штирах, кількість ламп 1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ильник світлодіодний накладного монтажу 220В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55Вт, 3900Lm, 4000К LED СИГМА LW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W/840-39 О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L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1300 37 10002533 "Люмен"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ильник світлодіодний накладного монтажу 220В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20Вт, 2200Lm, 4000К LED СИГМА LW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W/840-22 О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L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600 37 10004933 "Люмен"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Електроустановочні вироби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имикачів герметичних і напівгерметичних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одноклавішний для відкритої установки, ІР44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А, сірий Praktik 2CHS530129C451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двоклавішний для відкритої установки, ІР44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А, сірий Praktik 2CHS530529C4517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4.  Кабельно-провідникова продукція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9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горіння, з низьким димо-газовиділенням ВВГнгд, 3х1,5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0,34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 3х1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6,24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5.  Електромонтажні вироби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вініпластових труб, що поставляютьс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ормалізованими елементами в комплекті, по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х 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лонах і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 накладними скобами, діаметр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до 25 м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8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0 мм 1520 КА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а 320N 1520 КА KOPOS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1,78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ліно для ПВХ труби 20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4120 KB KOPOS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для ПВХ труби 20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сірий 0220 KB KOPOS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19-21мм уп. 50шт. (733 21 G clip)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.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вогнестійкий M6х40 гальван. уп.100 шт. 910 SD-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Q 6x40 Bettermann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а розподільна коробка Fire Box Е30мин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05510 Bettermann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подільна коробка з кришкою KO 97 V KOPOS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коробка KP 68 KA KOPOS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6.  Матеріали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уби сталеві зварні водогазопровідні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ьбою, чорн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 неоцинковані, діаметр умовного проходу 20 мм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овщи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ки 2,8 м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1018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471"/>
              </w:tabs>
              <w:autoSpaceDE w:val="0"/>
              <w:autoSpaceDN w:val="0"/>
              <w:spacing w:after="0" w:line="240" w:lineRule="auto"/>
              <w:ind w:left="137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 xml:space="preserve">Виконання робіт з 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>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охоронна сигналізація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онтактний, магнітоконтактний у нормальном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конанні (руху та розбиття скла)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руху MotionProtect "Ajax"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ита пара 4х2х0,57 (U/UTP-cat.5А LSOH)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ПВонг-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HF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ВП (500)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гнучка гофрована легка O 20, з протяжкою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920"Octopus". Серия 9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0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gridAfter w:val="1"/>
          <w:wBefore w:w="111" w:type="dxa"/>
          <w:wAfter w:w="15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 трубний 1/2" (20-25мм)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8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431"/>
              </w:tabs>
              <w:autoSpaceDE w:val="0"/>
              <w:autoSpaceDN w:val="0"/>
              <w:spacing w:after="0" w:line="240" w:lineRule="auto"/>
              <w:ind w:left="138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система зв'язку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бладнанн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ульт або табло, кількість сигна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ульт чергового персоналу КПЛ03-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дзвоника електричного з кнопкою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нопка екстреного виклику КВ-0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1-лампового бр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дикатор НТ-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Кабелі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парної скрутки фіксованого монтажу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кранований КОВЕВнг(J-Y(St)YU-PF) 2х2х0,8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,5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Матеріал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різ-шуруп 2,5х25 м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астиковий дюбель 6х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гнучка гофрована легка O 20, з протяжкою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920"Octopus". Серия 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 трубний 1/2" (20-25мм)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139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 xml:space="preserve">ого 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>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система протипожежного захисту</w:t>
            </w:r>
          </w:p>
        </w:tc>
      </w:tr>
      <w:tr w:rsidR="00AB6F29" w:rsidRPr="00AB6F29" w:rsidTr="00AB6F29">
        <w:trPr>
          <w:gridBefore w:val="1"/>
          <w:gridAfter w:val="2"/>
          <w:wBefore w:w="57" w:type="dxa"/>
          <w:wAfter w:w="56" w:type="dxa"/>
          <w:jc w:val="center"/>
        </w:trPr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діл №1.  Обладнання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те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ал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Блок лінійний приймально-контрольного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ускового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центратора ПС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мен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комутації адресний БКА-2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вогнестійка розподільча FLAMEBOX 100P 4x4м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ле, установлюване на пультах і панелях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ле РЕК з колодкою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Кабельна продукці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до 35 кВ, що прокладається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ежею вогнестійості Е30 FRHF FE180/E3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х2х0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,2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ежею вогнестійості Е30 FRHF FE180/E3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х2х0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,2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1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265" w:type="dxa"/>
        <w:jc w:val="center"/>
        <w:tblInd w:w="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4706"/>
        <w:gridCol w:w="681"/>
        <w:gridCol w:w="1418"/>
        <w:gridCol w:w="1418"/>
        <w:gridCol w:w="1359"/>
        <w:gridCol w:w="59"/>
      </w:tblGrid>
      <w:tr w:rsidR="00AB6F29" w:rsidRPr="00AB6F29" w:rsidTr="00AB6F29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38"/>
              </w:tabs>
              <w:autoSpaceDE w:val="0"/>
              <w:autoSpaceDN w:val="0"/>
              <w:spacing w:after="0" w:line="240" w:lineRule="auto"/>
              <w:ind w:left="141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структурована кабельна мережа</w:t>
            </w:r>
          </w:p>
        </w:tc>
      </w:tr>
      <w:tr w:rsidR="00AB6F29" w:rsidRPr="00AB6F29" w:rsidTr="00AB6F29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паратури настільної, маса до 0,015 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Точка доступ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ка доступу UniFi AC LR (UAP-AC-LR) Ubiqui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Каб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роводу перерізом понад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6 мм2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 труб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ита пара 4х2х0,57 (U/UTP-cat.5А LSOH)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ПВонг-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HF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ВП (5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Матері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гнучка гофрована легка O 20, з протяжкою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920"Octopus". Серия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 трубний 1/2" (20-25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317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2"/>
        <w:gridCol w:w="515"/>
        <w:gridCol w:w="4706"/>
        <w:gridCol w:w="681"/>
        <w:gridCol w:w="1418"/>
        <w:gridCol w:w="1418"/>
        <w:gridCol w:w="1359"/>
        <w:gridCol w:w="59"/>
        <w:gridCol w:w="52"/>
      </w:tblGrid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444"/>
                <w:tab w:val="left" w:pos="619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b/>
                <w:color w:val="auto"/>
                <w:spacing w:val="-5"/>
                <w:sz w:val="20"/>
                <w:szCs w:val="20"/>
                <w:lang w:val="uk-UA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системи пожежної сигналізації. системи керування евакуювання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Система пожежної сиг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димовий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фотоелектричний, радіоізотопний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вий 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му викона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димовий СПД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онтактний, магнітоконтактний у нормальном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кона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тепловий точковий адресний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Т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, Р-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до 35 кВ, що прокладається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тривкий КОРкЕН FRHF FE180/E30 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аморізи Г/К 3,5х35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юбель пластиковий 06х30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Ізоляцій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а Sokol 0.15мм х18мм х20м си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             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мінний фон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димовий СПДО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тепловий точковий адресний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Т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, Р-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Система керування еваку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, димовий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повіщувач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звуковий "Вихід" ОС3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повіщувач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-звуковий "Пожежа" ОС3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до 35 кВ, що прокладається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роводу перерізом до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коро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тривкий КОРкЕН FRHF FE180/E30 1х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абельних канал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-канал 16х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аморізи Г/К 3,5х35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юбель пластиковий 06х30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"Sokol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Ізоляцій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а Sokol 0.15мм х18мм х20м си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2"/>
          <w:wBefore w:w="109" w:type="dxa"/>
          <w:jc w:val="center"/>
        </w:trPr>
        <w:tc>
          <w:tcPr>
            <w:tcW w:w="102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06"/>
              </w:tabs>
              <w:autoSpaceDE w:val="0"/>
              <w:autoSpaceDN w:val="0"/>
              <w:spacing w:after="0" w:line="240" w:lineRule="auto"/>
              <w:ind w:left="193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встановлення дизель-генератора</w:t>
            </w:r>
          </w:p>
        </w:tc>
      </w:tr>
      <w:tr w:rsidR="00AB6F29" w:rsidRPr="00AB6F29" w:rsidTr="00AB6F29">
        <w:trPr>
          <w:gridAfter w:val="2"/>
          <w:wAfter w:w="111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зель-генератор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таціонарного, маса до 2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3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шафи АВР т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ключення кабелів або проводів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овнішньої мережі до апарат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а прила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зель-генератор KOHLER J110 з АВР, IP23, 380В, (110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А) у складі двигун JOHN DEERE в шумоізоляційному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жус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діл №2.  Земляні робо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   Прокладка кабельних лін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робка ґрунту вручну в траншеях глибиною до 2 м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 ґрунту вручну на автомобі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-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ски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ґрунту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,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ям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Засипка вручну траншей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с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сок природний, ряд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а монтажна водостійка SOUDAL 750 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Електромонтажні вироби для зовнішні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ре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трубопроводу з труб вторинног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, більше 2-х кана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уба гнучка двостінна ел.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хн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на з поліетилену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50 мм DKC арт. 121950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уба гнучка двостінна ел.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хн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на з поліетилену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63 мм DKC арт. 121963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1(1,6МПа), зовнішній діаметр 50х4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1(1,6МПа), зовнішній діаметр 75х6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окривання 1-2 кабелів, прокладе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раншеї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игнальною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а сигнальна пластмасова "Обережно кабель"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4.  Кабельно-провідникова продук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до 35 кВ, що прокладається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 у прокладених трубах, блоках і короба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алюмінієвою жилою, з ПВХ ізоляцією, не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ширює горіння АВВГнгд 4х9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до 35 кВ, що прокладається з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ня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 у прокладених трубах, блоках і короба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контрольний, з оболонкою з ПВХ пластик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ниженої горючесті перетином 5х2,5мм2 КВВГнг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ідний силовий кабель зниженої горючості зі знижени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могазовиділенням напругою до 660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ВГнг-LS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ВВГнгд) 3 х 4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5. 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робка ґрунту вручну в траншеях глибиною до 2 м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ям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землювач вертикальний з круглої стал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iаметром 2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илька заземлення 20 мм ST FT 1.5m FT (40-6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нижня ВР 20 мм чавун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для забивання кувалдою уземлювачів диам.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мм OMEX 20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єднувач Rd8-10 до шпильки заземлення OMEX D=20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ST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тикорозійний бандаж пластичний 50 мм 1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Заземлювач горизонтальний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раншеї зі сталі круглої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12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 плаский 30х3,5мм, 70мкм FT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вирівнювання потенціал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тандартна, 5015 01 4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18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6.  Фундамент дизельного генера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овий фундам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лаштування бетонної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дгот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Улаштуванн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чкових фундаментів залізобетонних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 ширині по верху до 1000 мм бетон важк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0 (М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), круп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ь заповнювача бiльше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й круглий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чного профiлю, клас А240С, дi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й круглий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чного профiлю, клас А500С, дi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18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Гідроізоляція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, фундаментів бокова обмазувальн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бітумна в 2 шари по вирівняній поверхні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тового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рування, цеглі,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ундаментна пли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фундаментних плит залізобетон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ских /бетон важк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0 (М250), крупнiсть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ювача 20-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й круглий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чного профiлю, клас А240С, дi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й круглий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чного профiлю, клас А500С, дi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3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кладних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7.  Наві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готовлення монорейок, балок та інших подіб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N 16 з гарячекатаного прокату нормальної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очності прокатки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рної довжини, сталь марки 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85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120х6 мм, сталь мар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7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63х3 мм, сталь мар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истовий прокат гарячекатаний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=6 мм, сталь мар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колон одноповерхових і багатоповерхов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будівель і кранових естакад висотою до 25 м /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огонів із кроком ферм до 12 м при висот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л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ьованого насти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і гнуті сталеві з трапецієвидними гофрами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го прокату, Н57-750-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8.  Огорож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опорних конструкцій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26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й круглий т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чного профiлю, клас А240С, дiаметр 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утова 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9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, діаметр умовног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ходу 45 мм, товщина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ки 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, чорні легк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оцинковані, діаметр умовного проходу 15 мм, товщина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ки 1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4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истовий гарячекатаний прокат, товщина 8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с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аль 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рки С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тля навісна гараж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блицювання воріт стальних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ьованим лис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gridAfter w:val="1"/>
          <w:wBefore w:w="57" w:type="dxa"/>
          <w:wAfter w:w="52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лі гнуті сталеві з трапецієвидними гофрами з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го прокату, Н57-750-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6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tbl>
      <w:tblPr>
        <w:tblW w:w="10265" w:type="dxa"/>
        <w:jc w:val="center"/>
        <w:tblInd w:w="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4706"/>
        <w:gridCol w:w="681"/>
        <w:gridCol w:w="1418"/>
        <w:gridCol w:w="1418"/>
        <w:gridCol w:w="1359"/>
        <w:gridCol w:w="59"/>
      </w:tblGrid>
      <w:tr w:rsidR="00AB6F29" w:rsidRPr="00AB6F29" w:rsidTr="00AB6F29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D565B2">
            <w:pPr>
              <w:keepLines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1"/>
              <w:contextualSpacing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Виконання робіт з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капітальн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ого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ремонт</w:t>
            </w:r>
            <w:r w:rsidRPr="00AB6F29">
              <w:rPr>
                <w:rFonts w:eastAsia="Calibri"/>
                <w:bCs/>
                <w:color w:val="auto"/>
                <w:spacing w:val="-5"/>
                <w:sz w:val="20"/>
                <w:szCs w:val="20"/>
                <w:lang w:val="uk-UA"/>
              </w:rPr>
              <w:t>у:</w:t>
            </w:r>
            <w:r w:rsidRPr="00AB6F29">
              <w:rPr>
                <w:rFonts w:eastAsia="Calibri"/>
                <w:b/>
                <w:bCs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r w:rsidRPr="00AB6F29">
              <w:rPr>
                <w:rFonts w:eastAsia="Calibri"/>
                <w:b/>
                <w:color w:val="auto"/>
                <w:spacing w:val="-5"/>
                <w:sz w:val="20"/>
                <w:szCs w:val="20"/>
                <w:lang w:val="ru-RU"/>
              </w:rPr>
              <w:t>система контролю загазованості</w:t>
            </w:r>
          </w:p>
        </w:tc>
      </w:tr>
      <w:tr w:rsidR="00AB6F29" w:rsidRPr="00AB6F29" w:rsidTr="00AB6F29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1. 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димовий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фотоелектричний, радіоізотопний,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вий у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му викона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газу метану СН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М-1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, димовий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повіщувач 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тлозвуковий ОСЗ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2.  Кабельна продук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до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ита пара J-Y(ST)Y, 1х2х0,8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контрольний екранований, КВВГнгLS 5х1,0 мм</w:t>
            </w: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діл №3.  Матері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гнучка гофрована легка O 20, з протяжкою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920"Octopus". Серия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,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кабельний оцинкований металевий UDF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Bierbah, 6х40/4 Ц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 пластиковий Універсал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різи Г/К 3,5х35 + дюб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tabs>
          <w:tab w:val="left" w:pos="426"/>
        </w:tabs>
        <w:spacing w:after="0" w:line="240" w:lineRule="auto"/>
        <w:ind w:left="142"/>
        <w:contextualSpacing/>
        <w:rPr>
          <w:rFonts w:eastAsia="Calibri"/>
          <w:b/>
          <w:color w:val="auto"/>
          <w:sz w:val="22"/>
          <w:szCs w:val="22"/>
          <w:lang w:val="uk-UA"/>
        </w:rPr>
      </w:pPr>
    </w:p>
    <w:p w:rsidR="00AB6F29" w:rsidRPr="00AB6F29" w:rsidRDefault="00AB6F29" w:rsidP="00D565B2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142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AB6F29">
        <w:rPr>
          <w:rFonts w:eastAsia="Calibri"/>
          <w:bCs/>
          <w:color w:val="auto"/>
          <w:spacing w:val="-5"/>
          <w:sz w:val="20"/>
          <w:szCs w:val="20"/>
          <w:lang w:val="uk-UA"/>
        </w:rPr>
        <w:t>Виконання робіт з</w:t>
      </w:r>
      <w:r w:rsidRPr="00AB6F29">
        <w:rPr>
          <w:rFonts w:eastAsia="Calibri"/>
          <w:bCs/>
          <w:color w:val="auto"/>
          <w:spacing w:val="-5"/>
          <w:sz w:val="20"/>
          <w:szCs w:val="20"/>
          <w:lang w:val="ru-RU"/>
        </w:rPr>
        <w:t xml:space="preserve"> капітальн</w:t>
      </w:r>
      <w:r w:rsidRPr="00AB6F29">
        <w:rPr>
          <w:rFonts w:eastAsia="Calibri"/>
          <w:bCs/>
          <w:color w:val="auto"/>
          <w:spacing w:val="-5"/>
          <w:sz w:val="20"/>
          <w:szCs w:val="20"/>
          <w:lang w:val="uk-UA"/>
        </w:rPr>
        <w:t>ого</w:t>
      </w:r>
      <w:r w:rsidRPr="00AB6F29">
        <w:rPr>
          <w:rFonts w:eastAsia="Calibri"/>
          <w:bCs/>
          <w:color w:val="auto"/>
          <w:spacing w:val="-5"/>
          <w:sz w:val="20"/>
          <w:szCs w:val="20"/>
          <w:lang w:val="ru-RU"/>
        </w:rPr>
        <w:t xml:space="preserve"> ремонт</w:t>
      </w:r>
      <w:r w:rsidRPr="00AB6F29">
        <w:rPr>
          <w:rFonts w:eastAsia="Calibri"/>
          <w:bCs/>
          <w:color w:val="auto"/>
          <w:spacing w:val="-5"/>
          <w:sz w:val="20"/>
          <w:szCs w:val="20"/>
          <w:lang w:val="uk-UA"/>
        </w:rPr>
        <w:t>у:</w:t>
      </w:r>
      <w:r w:rsidRPr="00AB6F29">
        <w:rPr>
          <w:rFonts w:ascii="Arial" w:eastAsia="Calibri" w:hAnsi="Arial" w:cs="Arial"/>
          <w:color w:val="auto"/>
          <w:spacing w:val="-5"/>
          <w:sz w:val="20"/>
          <w:szCs w:val="20"/>
          <w:lang w:val="ru-RU"/>
        </w:rPr>
        <w:t xml:space="preserve"> </w:t>
      </w:r>
      <w:r w:rsidRPr="00AB6F29">
        <w:rPr>
          <w:rFonts w:eastAsia="Calibri"/>
          <w:b/>
          <w:bCs/>
          <w:color w:val="auto"/>
          <w:spacing w:val="-5"/>
          <w:sz w:val="20"/>
          <w:szCs w:val="20"/>
          <w:lang w:val="ru-RU"/>
        </w:rPr>
        <w:t>відеоспостереже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AB6F29" w:rsidRPr="00AB6F29" w:rsidTr="00AB6F2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пристрою відеоконтрольного кольорового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елебач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</w:rPr>
              <w:t>5M</w:t>
            </w: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</w:t>
            </w: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IP </w:t>
            </w: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еокамера</w:t>
            </w: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(3,6</w:t>
            </w: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м</w:t>
            </w: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</w:rPr>
              <w:t>) JetCam-Vectra-5M, InterVis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робка розподільча BOX 80х80х45 AB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ектор RJ-45 UTP Cat.5e, ATCO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ий набі</w:t>
            </w: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</w:t>
            </w:r>
            <w:proofErr w:type="gramEnd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ZP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</w:t>
            </w: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 6 мм</w:t>
            </w: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  <w:proofErr w:type="gramEnd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 вита пара 4х2х0,57 (U/UTP-cat.5А LSOH),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ПВонг-</w:t>
            </w: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HF</w:t>
            </w:r>
            <w:proofErr w:type="gramEnd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ВП (5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руба ПВХ гнучка гофрована легка O 20, з протяжкою</w:t>
            </w:r>
          </w:p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1920"Octopus". Серия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AB6F29" w:rsidRPr="00AB6F29" w:rsidTr="00AB6F2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Хомут трубний 1/2" (20-25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F29" w:rsidRPr="00AB6F29" w:rsidRDefault="00AB6F29" w:rsidP="00AB6F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AB6F29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6F29" w:rsidRPr="00AB6F29" w:rsidRDefault="00AB6F29" w:rsidP="00AB6F2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AB6F29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spacing w:after="0" w:line="240" w:lineRule="auto"/>
        <w:ind w:left="1440"/>
        <w:contextualSpacing/>
        <w:rPr>
          <w:rFonts w:eastAsia="Calibri"/>
          <w:color w:val="auto"/>
          <w:sz w:val="22"/>
          <w:szCs w:val="22"/>
          <w:lang w:val="uk-UA"/>
        </w:rPr>
      </w:pPr>
    </w:p>
    <w:p w:rsidR="00AB6F29" w:rsidRPr="00AB6F29" w:rsidRDefault="00AB6F29" w:rsidP="00AB6F29">
      <w:pPr>
        <w:autoSpaceDE w:val="0"/>
        <w:autoSpaceDN w:val="0"/>
        <w:spacing w:after="0" w:line="240" w:lineRule="auto"/>
        <w:rPr>
          <w:rFonts w:eastAsia="Calibri"/>
          <w:color w:val="auto"/>
          <w:sz w:val="2"/>
          <w:szCs w:val="2"/>
          <w:lang w:val="uk-UA"/>
        </w:rPr>
      </w:pPr>
    </w:p>
    <w:p w:rsidR="00AB6F29" w:rsidRPr="00AB6F29" w:rsidRDefault="00AB6F29" w:rsidP="00AB6F29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i/>
          <w:color w:val="auto"/>
          <w:lang w:val="uk-UA" w:eastAsia="ru-RU"/>
        </w:rPr>
      </w:pPr>
      <w:r w:rsidRPr="00AB6F29">
        <w:rPr>
          <w:rFonts w:eastAsia="Times New Roman"/>
          <w:i/>
          <w:color w:val="auto"/>
          <w:lang w:val="uk-UA" w:eastAsia="ru-RU"/>
        </w:rPr>
        <w:t>Примітка: До вартості включено вартість матеріалів.</w:t>
      </w:r>
    </w:p>
    <w:p w:rsidR="00971B99" w:rsidRDefault="00971B99" w:rsidP="00AB6F29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B6F29" w:rsidRPr="00AB6F29" w:rsidRDefault="00AB6F29" w:rsidP="005A43D2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ind w:firstLine="426"/>
        <w:jc w:val="both"/>
        <w:rPr>
          <w:rFonts w:eastAsia="Times New Roman"/>
          <w:color w:val="auto"/>
          <w:lang w:val="ru-RU" w:eastAsia="ru-RU"/>
        </w:rPr>
      </w:pPr>
      <w:r w:rsidRPr="00AB6F29">
        <w:rPr>
          <w:rFonts w:eastAsia="Times New Roman"/>
          <w:color w:val="auto"/>
          <w:lang w:val="uk-UA" w:eastAsia="ru-RU"/>
        </w:rPr>
        <w:tab/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«або еквівалент».</w:t>
      </w:r>
      <w:r w:rsidRPr="00AB6F29">
        <w:rPr>
          <w:rFonts w:eastAsia="Times New Roman"/>
          <w:color w:val="auto"/>
          <w:lang w:val="ru-RU" w:eastAsia="ru-RU"/>
        </w:rPr>
        <w:t xml:space="preserve"> </w:t>
      </w:r>
    </w:p>
    <w:p w:rsidR="00AB6F29" w:rsidRPr="00AB6F29" w:rsidRDefault="00AB6F29" w:rsidP="005A43D2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ru-RU" w:eastAsia="ru-RU"/>
        </w:rPr>
      </w:pPr>
      <w:r w:rsidRPr="00AB6F29">
        <w:rPr>
          <w:rFonts w:eastAsia="Times New Roman"/>
          <w:color w:val="auto"/>
          <w:lang w:val="ru-RU" w:eastAsia="ru-RU"/>
        </w:rPr>
        <w:t>********************************************************************************</w:t>
      </w:r>
      <w:r w:rsidR="005A43D2">
        <w:rPr>
          <w:rFonts w:eastAsia="Times New Roman"/>
          <w:color w:val="auto"/>
          <w:lang w:val="ru-RU" w:eastAsia="ru-RU"/>
        </w:rPr>
        <w:t>**</w:t>
      </w:r>
    </w:p>
    <w:p w:rsidR="00AB6F29" w:rsidRPr="00AB6F29" w:rsidRDefault="00AB6F29" w:rsidP="005A43D2">
      <w:pPr>
        <w:spacing w:after="0" w:line="240" w:lineRule="auto"/>
        <w:ind w:firstLine="426"/>
        <w:jc w:val="both"/>
        <w:rPr>
          <w:rFonts w:eastAsia="Calibri"/>
          <w:b/>
          <w:color w:val="auto"/>
          <w:lang w:val="uk-UA" w:eastAsia="uk-UA"/>
        </w:rPr>
      </w:pPr>
      <w:r w:rsidRPr="00AB6F29">
        <w:rPr>
          <w:rFonts w:eastAsia="Calibri"/>
          <w:color w:val="auto"/>
          <w:lang w:val="uk-UA" w:eastAsia="uk-UA"/>
        </w:rPr>
        <w:t xml:space="preserve">Вартість </w:t>
      </w:r>
      <w:r w:rsidR="00971B99">
        <w:rPr>
          <w:rFonts w:eastAsia="Calibri"/>
          <w:color w:val="auto"/>
          <w:lang w:val="uk-UA" w:eastAsia="uk-UA"/>
        </w:rPr>
        <w:t>робіт повинна включати в себе усі податки і збори</w:t>
      </w:r>
      <w:r w:rsidR="00971B99" w:rsidRPr="00971B99">
        <w:rPr>
          <w:rFonts w:eastAsia="Calibri"/>
          <w:color w:val="auto"/>
          <w:lang w:val="uk-UA" w:eastAsia="uk-UA"/>
        </w:rPr>
        <w:t>, що сплачуються або мають бути сплачені</w:t>
      </w:r>
      <w:r w:rsidR="00971B99">
        <w:rPr>
          <w:rFonts w:eastAsia="Calibri"/>
          <w:color w:val="auto"/>
          <w:lang w:val="uk-UA" w:eastAsia="uk-UA"/>
        </w:rPr>
        <w:t>,</w:t>
      </w:r>
      <w:r w:rsidR="00971B99" w:rsidRPr="00971B99">
        <w:rPr>
          <w:rFonts w:eastAsia="Calibri"/>
          <w:color w:val="auto"/>
          <w:lang w:val="uk-UA" w:eastAsia="uk-UA"/>
        </w:rPr>
        <w:t xml:space="preserve"> витрат</w:t>
      </w:r>
      <w:r w:rsidR="00971B99">
        <w:rPr>
          <w:rFonts w:eastAsia="Calibri"/>
          <w:color w:val="auto"/>
          <w:lang w:val="uk-UA" w:eastAsia="uk-UA"/>
        </w:rPr>
        <w:t>и на матеріали та інші</w:t>
      </w:r>
      <w:r w:rsidR="00971B99" w:rsidRPr="00971B99">
        <w:rPr>
          <w:rFonts w:eastAsia="Calibri"/>
          <w:color w:val="auto"/>
          <w:lang w:val="uk-UA" w:eastAsia="uk-UA"/>
        </w:rPr>
        <w:t xml:space="preserve"> витрат</w:t>
      </w:r>
      <w:r w:rsidR="00971B99">
        <w:rPr>
          <w:rFonts w:eastAsia="Calibri"/>
          <w:color w:val="auto"/>
          <w:lang w:val="uk-UA" w:eastAsia="uk-UA"/>
        </w:rPr>
        <w:t>и</w:t>
      </w:r>
      <w:r w:rsidRPr="00AB6F29">
        <w:rPr>
          <w:rFonts w:eastAsia="Calibri"/>
          <w:color w:val="auto"/>
          <w:lang w:val="uk-UA" w:eastAsia="uk-UA"/>
        </w:rPr>
        <w:t xml:space="preserve">. </w:t>
      </w:r>
    </w:p>
    <w:p w:rsidR="00AB6F29" w:rsidRPr="00AB6F29" w:rsidRDefault="00AB6F29" w:rsidP="00AB6F29">
      <w:pPr>
        <w:spacing w:after="0" w:line="240" w:lineRule="auto"/>
        <w:ind w:firstLine="709"/>
        <w:jc w:val="both"/>
        <w:rPr>
          <w:rFonts w:eastAsia="Calibri"/>
          <w:color w:val="auto"/>
          <w:lang w:val="uk-UA" w:eastAsia="uk-UA"/>
        </w:rPr>
      </w:pPr>
      <w:r w:rsidRPr="00AB6F29">
        <w:rPr>
          <w:rFonts w:eastAsia="Calibri"/>
          <w:color w:val="auto"/>
          <w:lang w:val="uk-UA" w:eastAsia="uk-UA"/>
        </w:rPr>
        <w:t xml:space="preserve">Якщо під час виконання робіт виникне необхідність одержання дозволів, ліцензій, сертифікатів, висновків або інших документів, то </w:t>
      </w:r>
      <w:r w:rsidR="005A43D2">
        <w:rPr>
          <w:rFonts w:eastAsia="Calibri"/>
          <w:color w:val="auto"/>
          <w:lang w:val="uk-UA" w:eastAsia="uk-UA"/>
        </w:rPr>
        <w:t>Виконавець</w:t>
      </w:r>
      <w:r w:rsidRPr="00AB6F29">
        <w:rPr>
          <w:rFonts w:eastAsia="Calibri"/>
          <w:color w:val="auto"/>
          <w:lang w:val="uk-UA" w:eastAsia="uk-UA"/>
        </w:rPr>
        <w:t xml:space="preserve"> самостійно </w:t>
      </w:r>
      <w:r w:rsidR="005A43D2">
        <w:rPr>
          <w:rFonts w:eastAsia="Calibri"/>
          <w:color w:val="auto"/>
          <w:lang w:val="uk-UA" w:eastAsia="uk-UA"/>
        </w:rPr>
        <w:t>несе</w:t>
      </w:r>
      <w:r w:rsidRPr="00AB6F29">
        <w:rPr>
          <w:rFonts w:eastAsia="Calibri"/>
          <w:color w:val="auto"/>
          <w:lang w:val="uk-UA" w:eastAsia="uk-UA"/>
        </w:rPr>
        <w:t xml:space="preserve"> всі витрати на їх отримання.</w:t>
      </w:r>
    </w:p>
    <w:p w:rsidR="00735B82" w:rsidRPr="007E2856" w:rsidRDefault="00AB6F29" w:rsidP="005A43D2">
      <w:pPr>
        <w:spacing w:line="240" w:lineRule="auto"/>
        <w:ind w:firstLine="708"/>
        <w:jc w:val="both"/>
        <w:rPr>
          <w:color w:val="auto"/>
          <w:sz w:val="22"/>
          <w:szCs w:val="22"/>
          <w:lang w:val="uk-UA"/>
        </w:rPr>
      </w:pPr>
      <w:r w:rsidRPr="00AB6F29">
        <w:rPr>
          <w:rFonts w:eastAsia="Calibri"/>
          <w:lang w:val="uk-UA"/>
        </w:rPr>
        <w:t>Роботи, які становлять предмет закупівлі, будуть надані якісно та відповідати</w:t>
      </w:r>
      <w:r w:rsidR="005A43D2">
        <w:rPr>
          <w:rFonts w:eastAsia="Calibri"/>
          <w:lang w:val="uk-UA"/>
        </w:rPr>
        <w:t>муть</w:t>
      </w:r>
      <w:r w:rsidRPr="00AB6F29">
        <w:rPr>
          <w:rFonts w:eastAsia="Calibri"/>
          <w:lang w:val="uk-UA"/>
        </w:rPr>
        <w:t xml:space="preserve"> встановленим чинним законодавством України нормам,  характеристикам, правилам тощо.</w:t>
      </w: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Pr="005A43D2" w:rsidRDefault="005A43D2" w:rsidP="005A43D2">
      <w:pPr>
        <w:spacing w:after="0"/>
        <w:rPr>
          <w:b/>
          <w:color w:val="auto"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Головний спеціаліст відділу планування,  </w:t>
      </w:r>
    </w:p>
    <w:p w:rsidR="003406B3" w:rsidRPr="005A43D2" w:rsidRDefault="005A43D2" w:rsidP="005A43D2">
      <w:pPr>
        <w:spacing w:after="0"/>
        <w:rPr>
          <w:b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="003406B3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56669B" w:rsidRPr="005A43D2">
        <w:rPr>
          <w:b/>
          <w:color w:val="auto"/>
          <w:sz w:val="22"/>
          <w:szCs w:val="22"/>
          <w:lang w:val="uk-UA"/>
        </w:rPr>
        <w:t xml:space="preserve">         </w:t>
      </w:r>
      <w:r>
        <w:rPr>
          <w:b/>
          <w:color w:val="auto"/>
          <w:sz w:val="22"/>
          <w:szCs w:val="22"/>
          <w:lang w:val="uk-UA"/>
        </w:rPr>
        <w:t xml:space="preserve">                </w:t>
      </w:r>
      <w:r w:rsidR="00735B82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6F0EC8" w:rsidRPr="005A43D2">
        <w:rPr>
          <w:b/>
          <w:color w:val="auto"/>
          <w:sz w:val="22"/>
          <w:szCs w:val="22"/>
          <w:lang w:val="uk-UA"/>
        </w:rPr>
        <w:t>Мар’яна ЖІНЧИН</w:t>
      </w:r>
    </w:p>
    <w:sectPr w:rsidR="003406B3" w:rsidRPr="005A43D2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9">
    <w:altName w:val="MS P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1329791422"/>
      <w:docPartObj>
        <w:docPartGallery w:val="Page Numbers (Bottom of Page)"/>
        <w:docPartUnique/>
      </w:docPartObj>
    </w:sdtPr>
    <w:sdtContent>
      <w:p w:rsidR="00AB6F29" w:rsidRDefault="00AB6F29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AB6F29" w:rsidRDefault="00AB6F29">
    <w:pPr>
      <w:pStyle w:val="af7"/>
    </w:pPr>
  </w:p>
  <w:p w:rsidR="00AB6F29" w:rsidRDefault="00AB6F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524298825"/>
      <w:docPartObj>
        <w:docPartGallery w:val="Page Numbers (Bottom of Page)"/>
        <w:docPartUnique/>
      </w:docPartObj>
    </w:sdtPr>
    <w:sdtContent>
      <w:p w:rsidR="00AB6F29" w:rsidRDefault="00AB6F29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5A43D2">
          <w:rPr>
            <w:rStyle w:val="afa"/>
            <w:noProof/>
          </w:rPr>
          <w:t>26</w:t>
        </w:r>
        <w:r>
          <w:rPr>
            <w:rStyle w:val="afa"/>
          </w:rPr>
          <w:fldChar w:fldCharType="end"/>
        </w:r>
      </w:p>
    </w:sdtContent>
  </w:sdt>
  <w:p w:rsidR="00AB6F29" w:rsidRDefault="00AB6F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29" w:rsidRDefault="00AB6F29">
    <w:pPr>
      <w:pStyle w:val="af7"/>
    </w:pPr>
  </w:p>
  <w:p w:rsidR="00AB6F29" w:rsidRDefault="00AB6F29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29" w:rsidRDefault="00AB6F29">
    <w:pPr>
      <w:pStyle w:val="a8"/>
    </w:pPr>
  </w:p>
  <w:p w:rsidR="00AB6F29" w:rsidRDefault="00AB6F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29" w:rsidRDefault="00AB6F29">
    <w:pPr>
      <w:pStyle w:val="a8"/>
    </w:pPr>
  </w:p>
  <w:p w:rsidR="00AB6F29" w:rsidRDefault="00AB6F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A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D3B91"/>
    <w:rsid w:val="00115087"/>
    <w:rsid w:val="001271EA"/>
    <w:rsid w:val="00131AA5"/>
    <w:rsid w:val="00145178"/>
    <w:rsid w:val="001655A5"/>
    <w:rsid w:val="00173767"/>
    <w:rsid w:val="001A694F"/>
    <w:rsid w:val="001B6BB3"/>
    <w:rsid w:val="002054DD"/>
    <w:rsid w:val="002536CD"/>
    <w:rsid w:val="00257C31"/>
    <w:rsid w:val="002B5F04"/>
    <w:rsid w:val="002C22C2"/>
    <w:rsid w:val="002E48E6"/>
    <w:rsid w:val="00324F25"/>
    <w:rsid w:val="003406B3"/>
    <w:rsid w:val="00371776"/>
    <w:rsid w:val="0040487B"/>
    <w:rsid w:val="00417478"/>
    <w:rsid w:val="00495C60"/>
    <w:rsid w:val="004B763E"/>
    <w:rsid w:val="004D67B1"/>
    <w:rsid w:val="0055545C"/>
    <w:rsid w:val="0056669B"/>
    <w:rsid w:val="005714A3"/>
    <w:rsid w:val="00571A06"/>
    <w:rsid w:val="005A43D2"/>
    <w:rsid w:val="00611419"/>
    <w:rsid w:val="00623F16"/>
    <w:rsid w:val="00642084"/>
    <w:rsid w:val="00676EC0"/>
    <w:rsid w:val="006F0EC8"/>
    <w:rsid w:val="00735B82"/>
    <w:rsid w:val="0077412A"/>
    <w:rsid w:val="007E2856"/>
    <w:rsid w:val="00811328"/>
    <w:rsid w:val="0093228E"/>
    <w:rsid w:val="00971B99"/>
    <w:rsid w:val="00A04035"/>
    <w:rsid w:val="00A36D4B"/>
    <w:rsid w:val="00A40974"/>
    <w:rsid w:val="00AA0AD9"/>
    <w:rsid w:val="00AA49AB"/>
    <w:rsid w:val="00AB6F29"/>
    <w:rsid w:val="00AB76F0"/>
    <w:rsid w:val="00AC4A34"/>
    <w:rsid w:val="00B05137"/>
    <w:rsid w:val="00B30AB2"/>
    <w:rsid w:val="00BC3399"/>
    <w:rsid w:val="00BC6799"/>
    <w:rsid w:val="00BE788B"/>
    <w:rsid w:val="00C3150C"/>
    <w:rsid w:val="00C76BE8"/>
    <w:rsid w:val="00C833F8"/>
    <w:rsid w:val="00C91E5B"/>
    <w:rsid w:val="00CF54D1"/>
    <w:rsid w:val="00D160D2"/>
    <w:rsid w:val="00D35C73"/>
    <w:rsid w:val="00D565B2"/>
    <w:rsid w:val="00DD5C66"/>
    <w:rsid w:val="00E4421A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17"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17">
    <w:name w:val="Название Знак1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c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8">
    <w:name w:val="Указатель1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d">
    <w:name w:val="Содержимое таблицы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e">
    <w:name w:val="Заголовок таблицы"/>
    <w:basedOn w:val="afd"/>
    <w:rsid w:val="007E2856"/>
    <w:pPr>
      <w:jc w:val="center"/>
    </w:pPr>
    <w:rPr>
      <w:b/>
      <w:bCs/>
    </w:rPr>
  </w:style>
  <w:style w:type="paragraph" w:customStyle="1" w:styleId="19">
    <w:name w:val="Знак Знак1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a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">
    <w:name w:val="Базовый"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0">
    <w:name w:val="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1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b">
    <w:name w:val="Знак Знак1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c">
    <w:name w:val="Знак Знак1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d">
    <w:name w:val="Знак Знак1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e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f">
    <w:name w:val="Знак Знак1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2">
    <w:name w:val="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1">
    <w:name w:val="Знак Знак1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2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17"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17">
    <w:name w:val="Название Знак1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c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8">
    <w:name w:val="Указатель1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d">
    <w:name w:val="Содержимое таблицы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e">
    <w:name w:val="Заголовок таблицы"/>
    <w:basedOn w:val="afd"/>
    <w:rsid w:val="007E2856"/>
    <w:pPr>
      <w:jc w:val="center"/>
    </w:pPr>
    <w:rPr>
      <w:b/>
      <w:bCs/>
    </w:rPr>
  </w:style>
  <w:style w:type="paragraph" w:customStyle="1" w:styleId="19">
    <w:name w:val="Знак Знак1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a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">
    <w:name w:val="Базовый"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0">
    <w:name w:val="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1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b">
    <w:name w:val="Знак Знак1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c">
    <w:name w:val="Знак Знак1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d">
    <w:name w:val="Знак Знак1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e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f">
    <w:name w:val="Знак Знак1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2">
    <w:name w:val="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1">
    <w:name w:val="Знак Знак1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2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B3E4-0565-49F7-9088-74A0055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697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8-21T05:57:00Z</cp:lastPrinted>
  <dcterms:created xsi:type="dcterms:W3CDTF">2023-08-01T06:45:00Z</dcterms:created>
  <dcterms:modified xsi:type="dcterms:W3CDTF">2024-08-21T06:00:00Z</dcterms:modified>
</cp:coreProperties>
</file>